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1D1C" w14:textId="77777777" w:rsidR="007E3564" w:rsidRDefault="00BC78D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RAVNÉ</w:t>
      </w:r>
    </w:p>
    <w:p w14:paraId="54748161" w14:textId="77777777" w:rsidR="007E3564" w:rsidRDefault="007E35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447A6" w14:textId="5C982CFD" w:rsidR="007E3564" w:rsidRDefault="00BC78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Na základě smlouvy o poskytování strav</w:t>
      </w:r>
      <w:r w:rsidR="00FC4B39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školní jídelnou při Základní škole Kaznějov se </w:t>
      </w:r>
      <w:r w:rsidR="002975E2">
        <w:rPr>
          <w:rFonts w:ascii="Times New Roman" w:hAnsi="Times New Roman" w:cs="Times New Roman"/>
          <w:sz w:val="32"/>
          <w:szCs w:val="32"/>
        </w:rPr>
        <w:t>stanovuj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d 1. </w:t>
      </w:r>
      <w:r w:rsidR="0003341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 20</w:t>
      </w:r>
      <w:r w:rsidR="000D2BC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3341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výše stravného:</w:t>
      </w:r>
    </w:p>
    <w:p w14:paraId="178D63E1" w14:textId="77777777" w:rsidR="007E3564" w:rsidRDefault="00BC78D7" w:rsidP="00FC4B39">
      <w:pPr>
        <w:spacing w:after="0"/>
      </w:pPr>
      <w:r w:rsidRPr="003107FF">
        <w:rPr>
          <w:rFonts w:ascii="Times New Roman" w:hAnsi="Times New Roman" w:cs="Times New Roman"/>
          <w:b/>
          <w:sz w:val="36"/>
          <w:szCs w:val="36"/>
          <w:u w:val="single"/>
        </w:rPr>
        <w:t>Finanční normativ pro děti 3-6 le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263D6789" w14:textId="679102C1" w:rsidR="007E3564" w:rsidRDefault="00BC78D7" w:rsidP="00FC4B39">
      <w:pPr>
        <w:spacing w:after="0"/>
        <w:ind w:left="708" w:firstLine="708"/>
      </w:pPr>
      <w:r>
        <w:rPr>
          <w:rFonts w:ascii="Times New Roman" w:hAnsi="Times New Roman" w:cs="Times New Roman"/>
          <w:sz w:val="32"/>
          <w:szCs w:val="32"/>
        </w:rPr>
        <w:t>Dopolední svačina</w:t>
      </w:r>
      <w:r>
        <w:rPr>
          <w:rFonts w:ascii="Times New Roman" w:hAnsi="Times New Roman" w:cs="Times New Roman"/>
          <w:sz w:val="32"/>
          <w:szCs w:val="32"/>
        </w:rPr>
        <w:tab/>
      </w:r>
      <w:r w:rsidR="000D2BC8">
        <w:rPr>
          <w:rFonts w:ascii="Times New Roman" w:hAnsi="Times New Roman" w:cs="Times New Roman"/>
          <w:sz w:val="32"/>
          <w:szCs w:val="32"/>
        </w:rPr>
        <w:t>1</w:t>
      </w:r>
      <w:r w:rsidR="0003341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,- Kč</w:t>
      </w:r>
    </w:p>
    <w:p w14:paraId="1CB9C079" w14:textId="0BD64F76" w:rsidR="007E3564" w:rsidRDefault="00BC78D7">
      <w:pPr>
        <w:spacing w:after="0"/>
        <w:ind w:left="708" w:firstLine="708"/>
      </w:pPr>
      <w:r>
        <w:rPr>
          <w:rFonts w:ascii="Times New Roman" w:hAnsi="Times New Roman" w:cs="Times New Roman"/>
          <w:sz w:val="32"/>
          <w:szCs w:val="32"/>
        </w:rPr>
        <w:t>Obě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  <w:r w:rsidR="0003341C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,- Kč</w:t>
      </w:r>
      <w:r w:rsidR="000D2BC8">
        <w:rPr>
          <w:rFonts w:ascii="Times New Roman" w:hAnsi="Times New Roman" w:cs="Times New Roman"/>
          <w:sz w:val="32"/>
          <w:szCs w:val="32"/>
        </w:rPr>
        <w:t xml:space="preserve">         ceny včetně nápojů</w:t>
      </w:r>
    </w:p>
    <w:p w14:paraId="1D19A34C" w14:textId="6B524DA2" w:rsidR="007E3564" w:rsidRDefault="00BC78D7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olední svačina</w:t>
      </w:r>
      <w:r>
        <w:rPr>
          <w:rFonts w:ascii="Times New Roman" w:hAnsi="Times New Roman" w:cs="Times New Roman"/>
          <w:sz w:val="32"/>
          <w:szCs w:val="32"/>
        </w:rPr>
        <w:tab/>
      </w:r>
      <w:r w:rsidR="000D2BC8">
        <w:rPr>
          <w:rFonts w:ascii="Times New Roman" w:hAnsi="Times New Roman" w:cs="Times New Roman"/>
          <w:sz w:val="32"/>
          <w:szCs w:val="32"/>
        </w:rPr>
        <w:t>1</w:t>
      </w:r>
      <w:r w:rsidR="0003341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,- Kč</w:t>
      </w:r>
    </w:p>
    <w:p w14:paraId="7B9A5D11" w14:textId="77777777" w:rsidR="007E3564" w:rsidRDefault="00BC78D7">
      <w:pPr>
        <w:spacing w:after="0"/>
      </w:pPr>
      <w:r w:rsidRPr="003107FF">
        <w:rPr>
          <w:rFonts w:ascii="Times New Roman" w:hAnsi="Times New Roman" w:cs="Times New Roman"/>
          <w:b/>
          <w:sz w:val="36"/>
          <w:szCs w:val="36"/>
          <w:u w:val="single"/>
        </w:rPr>
        <w:t>Finanční normativ pro děti 7</w:t>
      </w:r>
      <w:r w:rsidR="00FC4B39" w:rsidRPr="003107FF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Pr="003107FF">
        <w:rPr>
          <w:rFonts w:ascii="Times New Roman" w:hAnsi="Times New Roman" w:cs="Times New Roman"/>
          <w:b/>
          <w:sz w:val="36"/>
          <w:szCs w:val="36"/>
          <w:u w:val="single"/>
        </w:rPr>
        <w:t>10 le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6BF159CC" w14:textId="748AC515" w:rsidR="007E3564" w:rsidRDefault="00BC78D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Dopolední svačina  </w:t>
      </w:r>
      <w:r w:rsidR="00310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107FF">
        <w:rPr>
          <w:rFonts w:ascii="Times New Roman" w:hAnsi="Times New Roman" w:cs="Times New Roman"/>
          <w:sz w:val="32"/>
          <w:szCs w:val="32"/>
        </w:rPr>
        <w:t xml:space="preserve"> </w:t>
      </w:r>
      <w:r w:rsidR="000D2BC8">
        <w:rPr>
          <w:rFonts w:ascii="Times New Roman" w:hAnsi="Times New Roman" w:cs="Times New Roman"/>
          <w:sz w:val="32"/>
          <w:szCs w:val="32"/>
        </w:rPr>
        <w:t>1</w:t>
      </w:r>
      <w:r w:rsidR="0003341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,-Kč</w:t>
      </w:r>
    </w:p>
    <w:p w14:paraId="250ED46F" w14:textId="5F4DAAD7" w:rsidR="007E3564" w:rsidRDefault="00BC78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bě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4C677E">
        <w:rPr>
          <w:rFonts w:ascii="Times New Roman" w:hAnsi="Times New Roman" w:cs="Times New Roman"/>
          <w:sz w:val="32"/>
          <w:szCs w:val="32"/>
        </w:rPr>
        <w:t xml:space="preserve">   </w:t>
      </w:r>
      <w:r w:rsidR="003107FF">
        <w:rPr>
          <w:rFonts w:ascii="Times New Roman" w:hAnsi="Times New Roman" w:cs="Times New Roman"/>
          <w:sz w:val="32"/>
          <w:szCs w:val="32"/>
        </w:rPr>
        <w:t xml:space="preserve">  </w:t>
      </w:r>
      <w:r w:rsidR="004C677E">
        <w:rPr>
          <w:rFonts w:ascii="Times New Roman" w:hAnsi="Times New Roman" w:cs="Times New Roman"/>
          <w:sz w:val="32"/>
          <w:szCs w:val="32"/>
        </w:rPr>
        <w:t xml:space="preserve">  </w:t>
      </w:r>
      <w:r w:rsidR="0003341C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>,-Kč</w:t>
      </w:r>
      <w:r w:rsidR="000D2BC8">
        <w:rPr>
          <w:rFonts w:ascii="Times New Roman" w:hAnsi="Times New Roman" w:cs="Times New Roman"/>
          <w:sz w:val="32"/>
          <w:szCs w:val="32"/>
        </w:rPr>
        <w:t xml:space="preserve">          ceny včetně nápojů</w:t>
      </w:r>
    </w:p>
    <w:p w14:paraId="44F85A66" w14:textId="30B1819D" w:rsidR="007E3564" w:rsidRDefault="00BC78D7">
      <w:pPr>
        <w:spacing w:after="0"/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Odpolední svačina    </w:t>
      </w:r>
      <w:r w:rsidR="003107FF">
        <w:rPr>
          <w:rFonts w:ascii="Times New Roman" w:hAnsi="Times New Roman" w:cs="Times New Roman"/>
          <w:sz w:val="32"/>
          <w:szCs w:val="32"/>
        </w:rPr>
        <w:t xml:space="preserve">  </w:t>
      </w:r>
      <w:r w:rsidR="000D2BC8">
        <w:rPr>
          <w:rFonts w:ascii="Times New Roman" w:hAnsi="Times New Roman" w:cs="Times New Roman"/>
          <w:sz w:val="32"/>
          <w:szCs w:val="32"/>
        </w:rPr>
        <w:t>1</w:t>
      </w:r>
      <w:r w:rsidR="0003341C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,-Kč</w:t>
      </w:r>
    </w:p>
    <w:p w14:paraId="06B0DE1D" w14:textId="77777777" w:rsidR="007E3564" w:rsidRDefault="007E356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45B6F5" w14:textId="749C1161" w:rsidR="007E3564" w:rsidRDefault="00BC78D7">
      <w:pPr>
        <w:spacing w:after="0"/>
      </w:pPr>
      <w:r w:rsidRPr="003107FF">
        <w:rPr>
          <w:rFonts w:ascii="Times New Roman" w:hAnsi="Times New Roman" w:cs="Times New Roman"/>
          <w:sz w:val="32"/>
          <w:szCs w:val="32"/>
          <w:u w:val="single"/>
        </w:rPr>
        <w:t xml:space="preserve">Cena </w:t>
      </w:r>
      <w:r w:rsidRPr="003107FF">
        <w:rPr>
          <w:rFonts w:ascii="Times New Roman" w:hAnsi="Times New Roman" w:cs="Times New Roman"/>
          <w:b/>
          <w:bCs/>
          <w:sz w:val="32"/>
          <w:szCs w:val="32"/>
          <w:u w:val="single"/>
        </w:rPr>
        <w:t>nedotovaného</w:t>
      </w:r>
      <w:r w:rsidRPr="003107F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A63CF">
        <w:rPr>
          <w:rFonts w:ascii="Times New Roman" w:hAnsi="Times New Roman" w:cs="Times New Roman"/>
          <w:sz w:val="32"/>
          <w:szCs w:val="32"/>
          <w:u w:val="single"/>
        </w:rPr>
        <w:t>oběd</w:t>
      </w:r>
      <w:r w:rsidR="00AA63CF">
        <w:rPr>
          <w:rFonts w:ascii="Times New Roman" w:hAnsi="Times New Roman" w:cs="Times New Roman"/>
          <w:sz w:val="32"/>
          <w:szCs w:val="32"/>
          <w:u w:val="single"/>
        </w:rPr>
        <w:t>u</w:t>
      </w:r>
      <w:r w:rsidR="00AA63CF" w:rsidRPr="00AA63CF">
        <w:rPr>
          <w:rFonts w:ascii="Times New Roman" w:hAnsi="Times New Roman" w:cs="Times New Roman"/>
          <w:sz w:val="32"/>
          <w:szCs w:val="32"/>
          <w:u w:val="single"/>
        </w:rPr>
        <w:t xml:space="preserve"> od 1. </w:t>
      </w:r>
      <w:r w:rsidR="0003341C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AA63CF" w:rsidRPr="00AA63CF">
        <w:rPr>
          <w:rFonts w:ascii="Times New Roman" w:hAnsi="Times New Roman" w:cs="Times New Roman"/>
          <w:sz w:val="32"/>
          <w:szCs w:val="32"/>
          <w:u w:val="single"/>
        </w:rPr>
        <w:t>. 202</w:t>
      </w:r>
      <w:r w:rsidR="0003341C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14:paraId="6F88A639" w14:textId="5B102EDC" w:rsidR="007E3564" w:rsidRDefault="00BC78D7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pro dět</w:t>
      </w:r>
      <w:r w:rsidR="00FC4B39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3-</w:t>
      </w:r>
      <w:proofErr w:type="gramStart"/>
      <w:r>
        <w:rPr>
          <w:rFonts w:ascii="Times New Roman" w:hAnsi="Times New Roman" w:cs="Times New Roman"/>
          <w:sz w:val="32"/>
          <w:szCs w:val="32"/>
        </w:rPr>
        <w:t>6</w:t>
      </w:r>
      <w:r w:rsidR="00FC4B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eté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3341C">
        <w:rPr>
          <w:rFonts w:ascii="Times New Roman" w:hAnsi="Times New Roman" w:cs="Times New Roman"/>
          <w:b/>
          <w:bCs/>
          <w:sz w:val="32"/>
          <w:szCs w:val="32"/>
        </w:rPr>
        <w:t>86</w:t>
      </w:r>
      <w:r w:rsidRPr="000D2BC8">
        <w:rPr>
          <w:rFonts w:ascii="Times New Roman" w:hAnsi="Times New Roman" w:cs="Times New Roman"/>
          <w:b/>
          <w:bCs/>
          <w:sz w:val="32"/>
          <w:szCs w:val="32"/>
        </w:rPr>
        <w:t>,-Kč</w:t>
      </w:r>
    </w:p>
    <w:p w14:paraId="685DD503" w14:textId="25447739" w:rsidR="007E3564" w:rsidRDefault="00BC78D7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pro dět</w:t>
      </w:r>
      <w:r w:rsidR="00FC4B39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4B39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10 leté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3341C">
        <w:rPr>
          <w:rFonts w:ascii="Times New Roman" w:hAnsi="Times New Roman" w:cs="Times New Roman"/>
          <w:b/>
          <w:bCs/>
          <w:sz w:val="32"/>
          <w:szCs w:val="32"/>
        </w:rPr>
        <w:t>92</w:t>
      </w:r>
      <w:r w:rsidRPr="000D2BC8">
        <w:rPr>
          <w:rFonts w:ascii="Times New Roman" w:hAnsi="Times New Roman" w:cs="Times New Roman"/>
          <w:b/>
          <w:bCs/>
          <w:sz w:val="32"/>
          <w:szCs w:val="32"/>
        </w:rPr>
        <w:t>,- Kč</w:t>
      </w:r>
    </w:p>
    <w:p w14:paraId="72C1BB1D" w14:textId="77777777" w:rsidR="007E3564" w:rsidRDefault="007E356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343E60" w14:textId="77777777" w:rsidR="007E3564" w:rsidRPr="00FC4B39" w:rsidRDefault="00BC78D7">
      <w:pPr>
        <w:spacing w:after="0"/>
        <w:rPr>
          <w:b/>
          <w:bCs/>
        </w:rPr>
      </w:pPr>
      <w:r w:rsidRPr="00FC4B39">
        <w:rPr>
          <w:rFonts w:ascii="Times New Roman" w:hAnsi="Times New Roman" w:cs="Times New Roman"/>
          <w:b/>
          <w:bCs/>
          <w:sz w:val="32"/>
          <w:szCs w:val="32"/>
        </w:rPr>
        <w:t>Do vyšší kategorie strávníků se počítají děti, které mají pro daný školní rok odklad školní docházky.</w:t>
      </w:r>
    </w:p>
    <w:p w14:paraId="28499FA6" w14:textId="77777777" w:rsidR="007E3564" w:rsidRDefault="007E356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7E74AE" w14:textId="77777777" w:rsidR="00FC4B39" w:rsidRDefault="00BC78D7" w:rsidP="00FC4B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ravné musí být uhrazeno vždy do </w:t>
      </w:r>
      <w:r w:rsidRPr="00FC4B39">
        <w:rPr>
          <w:rFonts w:ascii="Times New Roman" w:hAnsi="Times New Roman" w:cs="Times New Roman"/>
          <w:b/>
          <w:bCs/>
          <w:sz w:val="32"/>
          <w:szCs w:val="32"/>
        </w:rPr>
        <w:t>20. dne</w:t>
      </w:r>
      <w:r>
        <w:rPr>
          <w:rFonts w:ascii="Times New Roman" w:hAnsi="Times New Roman" w:cs="Times New Roman"/>
          <w:sz w:val="32"/>
          <w:szCs w:val="32"/>
        </w:rPr>
        <w:t xml:space="preserve"> následujícího měsíce</w:t>
      </w:r>
    </w:p>
    <w:p w14:paraId="2D4EF4BB" w14:textId="77777777" w:rsidR="007E3564" w:rsidRDefault="00BC78D7" w:rsidP="00FC4B39">
      <w:p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>na účet mateřské školy:</w:t>
      </w:r>
    </w:p>
    <w:p w14:paraId="490F6248" w14:textId="77777777" w:rsidR="007E3564" w:rsidRPr="000D2BC8" w:rsidRDefault="00BC78D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D2BC8">
        <w:rPr>
          <w:rFonts w:ascii="Times New Roman" w:hAnsi="Times New Roman" w:cs="Times New Roman"/>
          <w:b/>
          <w:bCs/>
          <w:sz w:val="32"/>
          <w:szCs w:val="32"/>
        </w:rPr>
        <w:t>Číslo účtu: ČSOB 181415255/0300</w:t>
      </w:r>
    </w:p>
    <w:p w14:paraId="6E3A2E68" w14:textId="77777777" w:rsidR="007E3564" w:rsidRDefault="007E356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5F73FC" w14:textId="24ABE6AC" w:rsidR="007E3564" w:rsidRDefault="00BC78D7" w:rsidP="000D2B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diče obdrží z MŠ částku </w:t>
      </w:r>
      <w:r w:rsidR="001375A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variabilní symbol</w:t>
      </w:r>
      <w:r w:rsidR="001375A9">
        <w:rPr>
          <w:rFonts w:ascii="Times New Roman" w:hAnsi="Times New Roman" w:cs="Times New Roman"/>
          <w:sz w:val="32"/>
          <w:szCs w:val="32"/>
        </w:rPr>
        <w:t xml:space="preserve"> pro platbu</w:t>
      </w:r>
      <w:r>
        <w:rPr>
          <w:rFonts w:ascii="Times New Roman" w:hAnsi="Times New Roman" w:cs="Times New Roman"/>
          <w:sz w:val="32"/>
          <w:szCs w:val="32"/>
        </w:rPr>
        <w:t xml:space="preserve">, která bude účtována buď formou inkasa, nebo převodem na běžný účet, </w:t>
      </w:r>
      <w:r w:rsidR="000D2BC8">
        <w:rPr>
          <w:rFonts w:ascii="Times New Roman" w:hAnsi="Times New Roman" w:cs="Times New Roman"/>
          <w:sz w:val="32"/>
          <w:szCs w:val="32"/>
        </w:rPr>
        <w:t>případně</w:t>
      </w:r>
      <w:r>
        <w:rPr>
          <w:rFonts w:ascii="Times New Roman" w:hAnsi="Times New Roman" w:cs="Times New Roman"/>
          <w:sz w:val="32"/>
          <w:szCs w:val="32"/>
        </w:rPr>
        <w:t xml:space="preserve"> hotově do pokladny MŠ.</w:t>
      </w:r>
    </w:p>
    <w:p w14:paraId="2EE62F60" w14:textId="4FB432B7" w:rsidR="002975E2" w:rsidRDefault="002975E2" w:rsidP="000D2BC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0A8333" w14:textId="77777777" w:rsidR="002975E2" w:rsidRDefault="002975E2" w:rsidP="000D2BC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F13F25" w14:textId="77777777" w:rsidR="007E3564" w:rsidRDefault="007E356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105BEA" w14:textId="0F3D6159" w:rsidR="007E3564" w:rsidRDefault="00BC78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 Kaznějově dne </w:t>
      </w:r>
      <w:r w:rsidR="0003341C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3341C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 20</w:t>
      </w:r>
      <w:r w:rsidR="000D2BC8">
        <w:rPr>
          <w:rFonts w:ascii="Times New Roman" w:hAnsi="Times New Roman" w:cs="Times New Roman"/>
          <w:sz w:val="32"/>
          <w:szCs w:val="32"/>
        </w:rPr>
        <w:t>2</w:t>
      </w:r>
      <w:r w:rsidR="00AA63C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ab/>
      </w:r>
      <w:r w:rsidR="000D2BC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2566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D2BC8">
        <w:rPr>
          <w:rFonts w:ascii="Times New Roman" w:hAnsi="Times New Roman" w:cs="Times New Roman"/>
          <w:sz w:val="32"/>
          <w:szCs w:val="32"/>
        </w:rPr>
        <w:t xml:space="preserve">   Petra Wolfová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D2BC8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925662">
        <w:rPr>
          <w:rFonts w:ascii="Times New Roman" w:hAnsi="Times New Roman" w:cs="Times New Roman"/>
          <w:sz w:val="32"/>
          <w:szCs w:val="32"/>
        </w:rPr>
        <w:t xml:space="preserve">  </w:t>
      </w:r>
      <w:r w:rsidR="000D2BC8">
        <w:rPr>
          <w:rFonts w:ascii="Times New Roman" w:hAnsi="Times New Roman" w:cs="Times New Roman"/>
          <w:sz w:val="32"/>
          <w:szCs w:val="32"/>
        </w:rPr>
        <w:t xml:space="preserve"> </w:t>
      </w:r>
      <w:r w:rsidR="000D2BC8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14:paraId="44A2E1F2" w14:textId="29F3791D" w:rsidR="007E3564" w:rsidRDefault="0092566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E356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64"/>
    <w:rsid w:val="0003341C"/>
    <w:rsid w:val="000D2BC8"/>
    <w:rsid w:val="001375A9"/>
    <w:rsid w:val="002975E2"/>
    <w:rsid w:val="002E3527"/>
    <w:rsid w:val="003107FF"/>
    <w:rsid w:val="00434EE5"/>
    <w:rsid w:val="004C677E"/>
    <w:rsid w:val="00744061"/>
    <w:rsid w:val="00790B72"/>
    <w:rsid w:val="007E3564"/>
    <w:rsid w:val="00822EE1"/>
    <w:rsid w:val="00835786"/>
    <w:rsid w:val="008641CD"/>
    <w:rsid w:val="00925662"/>
    <w:rsid w:val="009D346C"/>
    <w:rsid w:val="00AA63CF"/>
    <w:rsid w:val="00B61198"/>
    <w:rsid w:val="00BC78D7"/>
    <w:rsid w:val="00F92724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231B"/>
  <w15:docId w15:val="{768F9E33-090D-46BF-8448-78E6AA3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3C51-B289-496B-916C-2BE00BC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nb001 kaznejov</cp:lastModifiedBy>
  <cp:revision>2</cp:revision>
  <cp:lastPrinted>2022-08-26T08:00:00Z</cp:lastPrinted>
  <dcterms:created xsi:type="dcterms:W3CDTF">2022-12-16T07:00:00Z</dcterms:created>
  <dcterms:modified xsi:type="dcterms:W3CDTF">2022-12-16T07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